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3EDC"/>
    <w:multiLevelType w:val="multilevel"/>
    <w:tmpl w:val="7592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16492"/>
    <w:multiLevelType w:val="hybridMultilevel"/>
    <w:tmpl w:val="DD1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73CC2"/>
    <w:multiLevelType w:val="hybridMultilevel"/>
    <w:tmpl w:val="4EEE6634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D9F"/>
    <w:multiLevelType w:val="multilevel"/>
    <w:tmpl w:val="272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AF6E1E"/>
    <w:multiLevelType w:val="hybridMultilevel"/>
    <w:tmpl w:val="D6B8E0A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C765A1"/>
    <w:multiLevelType w:val="hybridMultilevel"/>
    <w:tmpl w:val="559EF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B5D82"/>
    <w:multiLevelType w:val="hybridMultilevel"/>
    <w:tmpl w:val="FAD8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30B2"/>
    <w:multiLevelType w:val="hybridMultilevel"/>
    <w:tmpl w:val="C2028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D23"/>
    <w:multiLevelType w:val="multilevel"/>
    <w:tmpl w:val="C99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441ED9"/>
    <w:multiLevelType w:val="hybridMultilevel"/>
    <w:tmpl w:val="8B666118"/>
    <w:lvl w:ilvl="0" w:tplc="175EE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7D93"/>
    <w:multiLevelType w:val="hybridMultilevel"/>
    <w:tmpl w:val="85BC26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D11B4"/>
    <w:multiLevelType w:val="hybridMultilevel"/>
    <w:tmpl w:val="C5886CCC"/>
    <w:lvl w:ilvl="0" w:tplc="4AD06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54AC8"/>
    <w:multiLevelType w:val="hybridMultilevel"/>
    <w:tmpl w:val="80DC0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328A3"/>
    <w:multiLevelType w:val="multilevel"/>
    <w:tmpl w:val="412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CD4064"/>
    <w:multiLevelType w:val="hybridMultilevel"/>
    <w:tmpl w:val="D022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6FB1"/>
    <w:multiLevelType w:val="hybridMultilevel"/>
    <w:tmpl w:val="5E08F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15A6D"/>
    <w:multiLevelType w:val="hybridMultilevel"/>
    <w:tmpl w:val="A5BA4D26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4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C9"/>
    <w:rsid w:val="00012BFB"/>
    <w:rsid w:val="00013CBC"/>
    <w:rsid w:val="00017688"/>
    <w:rsid w:val="00023A75"/>
    <w:rsid w:val="0003012D"/>
    <w:rsid w:val="00034A06"/>
    <w:rsid w:val="00055F6B"/>
    <w:rsid w:val="00061ED8"/>
    <w:rsid w:val="0006275E"/>
    <w:rsid w:val="00085AC0"/>
    <w:rsid w:val="00085E2D"/>
    <w:rsid w:val="000A7113"/>
    <w:rsid w:val="000B16DA"/>
    <w:rsid w:val="000C0B31"/>
    <w:rsid w:val="000D5536"/>
    <w:rsid w:val="000D66F6"/>
    <w:rsid w:val="000E28F5"/>
    <w:rsid w:val="000F3C97"/>
    <w:rsid w:val="00110A25"/>
    <w:rsid w:val="001162A0"/>
    <w:rsid w:val="00123976"/>
    <w:rsid w:val="00133E66"/>
    <w:rsid w:val="001424B3"/>
    <w:rsid w:val="001462DD"/>
    <w:rsid w:val="001464E7"/>
    <w:rsid w:val="0016169C"/>
    <w:rsid w:val="001836E9"/>
    <w:rsid w:val="00187616"/>
    <w:rsid w:val="001A73BC"/>
    <w:rsid w:val="001B18B1"/>
    <w:rsid w:val="001D03E6"/>
    <w:rsid w:val="001E4EF3"/>
    <w:rsid w:val="001E6D7D"/>
    <w:rsid w:val="00223FCC"/>
    <w:rsid w:val="00250CC9"/>
    <w:rsid w:val="002552CC"/>
    <w:rsid w:val="00257CC8"/>
    <w:rsid w:val="002676EA"/>
    <w:rsid w:val="00270706"/>
    <w:rsid w:val="0028104E"/>
    <w:rsid w:val="00285C56"/>
    <w:rsid w:val="002A69AC"/>
    <w:rsid w:val="002B297B"/>
    <w:rsid w:val="002B6868"/>
    <w:rsid w:val="002B7073"/>
    <w:rsid w:val="002E6DB1"/>
    <w:rsid w:val="003101D0"/>
    <w:rsid w:val="00324EBC"/>
    <w:rsid w:val="00331D27"/>
    <w:rsid w:val="00340BA7"/>
    <w:rsid w:val="00340BBD"/>
    <w:rsid w:val="00354975"/>
    <w:rsid w:val="00371DD9"/>
    <w:rsid w:val="00382AE5"/>
    <w:rsid w:val="0038499C"/>
    <w:rsid w:val="003935C4"/>
    <w:rsid w:val="003A42A6"/>
    <w:rsid w:val="003C01A1"/>
    <w:rsid w:val="003C0AE6"/>
    <w:rsid w:val="003D0D52"/>
    <w:rsid w:val="003D5362"/>
    <w:rsid w:val="003F685F"/>
    <w:rsid w:val="00420D19"/>
    <w:rsid w:val="004270C8"/>
    <w:rsid w:val="004302B9"/>
    <w:rsid w:val="004403C1"/>
    <w:rsid w:val="004415E2"/>
    <w:rsid w:val="004417A6"/>
    <w:rsid w:val="004A3FD4"/>
    <w:rsid w:val="004A78D0"/>
    <w:rsid w:val="004A7E03"/>
    <w:rsid w:val="004B1183"/>
    <w:rsid w:val="004B48F2"/>
    <w:rsid w:val="004C3152"/>
    <w:rsid w:val="004D734A"/>
    <w:rsid w:val="004F6912"/>
    <w:rsid w:val="004F6929"/>
    <w:rsid w:val="00502B45"/>
    <w:rsid w:val="00507BEA"/>
    <w:rsid w:val="00521FE9"/>
    <w:rsid w:val="00550BDF"/>
    <w:rsid w:val="0055700C"/>
    <w:rsid w:val="00557471"/>
    <w:rsid w:val="00575835"/>
    <w:rsid w:val="005A1EF3"/>
    <w:rsid w:val="005A56A4"/>
    <w:rsid w:val="005C4782"/>
    <w:rsid w:val="005D6675"/>
    <w:rsid w:val="005D6678"/>
    <w:rsid w:val="006074D0"/>
    <w:rsid w:val="006213C1"/>
    <w:rsid w:val="0062599C"/>
    <w:rsid w:val="00633398"/>
    <w:rsid w:val="00660F0D"/>
    <w:rsid w:val="00673C3F"/>
    <w:rsid w:val="00687577"/>
    <w:rsid w:val="00696D96"/>
    <w:rsid w:val="006B2938"/>
    <w:rsid w:val="006D7AF7"/>
    <w:rsid w:val="006E16D3"/>
    <w:rsid w:val="006F2F6D"/>
    <w:rsid w:val="00717FBD"/>
    <w:rsid w:val="007242F6"/>
    <w:rsid w:val="0073269C"/>
    <w:rsid w:val="00734AD8"/>
    <w:rsid w:val="007604E7"/>
    <w:rsid w:val="007623EC"/>
    <w:rsid w:val="0078345B"/>
    <w:rsid w:val="007C1C63"/>
    <w:rsid w:val="007C66BA"/>
    <w:rsid w:val="007D1E28"/>
    <w:rsid w:val="007D78E3"/>
    <w:rsid w:val="00801FB5"/>
    <w:rsid w:val="00817C91"/>
    <w:rsid w:val="0082062C"/>
    <w:rsid w:val="008308AE"/>
    <w:rsid w:val="008403F1"/>
    <w:rsid w:val="0084429C"/>
    <w:rsid w:val="00877787"/>
    <w:rsid w:val="00886095"/>
    <w:rsid w:val="008A44E6"/>
    <w:rsid w:val="008A7059"/>
    <w:rsid w:val="008B4D42"/>
    <w:rsid w:val="00902829"/>
    <w:rsid w:val="0091214B"/>
    <w:rsid w:val="00913D92"/>
    <w:rsid w:val="00956B14"/>
    <w:rsid w:val="00971BDE"/>
    <w:rsid w:val="009768C2"/>
    <w:rsid w:val="009A7244"/>
    <w:rsid w:val="009B2362"/>
    <w:rsid w:val="009C3B86"/>
    <w:rsid w:val="009F14DB"/>
    <w:rsid w:val="009F1574"/>
    <w:rsid w:val="00A06D1F"/>
    <w:rsid w:val="00A35DC7"/>
    <w:rsid w:val="00A516FF"/>
    <w:rsid w:val="00A63924"/>
    <w:rsid w:val="00A659E8"/>
    <w:rsid w:val="00A86E63"/>
    <w:rsid w:val="00AA67C9"/>
    <w:rsid w:val="00AB6EB7"/>
    <w:rsid w:val="00AD3893"/>
    <w:rsid w:val="00AE2F9E"/>
    <w:rsid w:val="00AF6480"/>
    <w:rsid w:val="00AF667C"/>
    <w:rsid w:val="00B012A7"/>
    <w:rsid w:val="00B11F21"/>
    <w:rsid w:val="00B16863"/>
    <w:rsid w:val="00B213C3"/>
    <w:rsid w:val="00B2535B"/>
    <w:rsid w:val="00B36309"/>
    <w:rsid w:val="00B3740D"/>
    <w:rsid w:val="00B4365A"/>
    <w:rsid w:val="00B51E26"/>
    <w:rsid w:val="00B51EB0"/>
    <w:rsid w:val="00B77AD7"/>
    <w:rsid w:val="00B9223F"/>
    <w:rsid w:val="00BA61E9"/>
    <w:rsid w:val="00BB04F7"/>
    <w:rsid w:val="00BB1342"/>
    <w:rsid w:val="00BB7922"/>
    <w:rsid w:val="00BD0F2B"/>
    <w:rsid w:val="00BD7234"/>
    <w:rsid w:val="00BE06F5"/>
    <w:rsid w:val="00BE27FC"/>
    <w:rsid w:val="00BF742C"/>
    <w:rsid w:val="00C33C4B"/>
    <w:rsid w:val="00C342B8"/>
    <w:rsid w:val="00C46D68"/>
    <w:rsid w:val="00C67B8D"/>
    <w:rsid w:val="00C764AE"/>
    <w:rsid w:val="00C8270F"/>
    <w:rsid w:val="00CA1651"/>
    <w:rsid w:val="00CA1F68"/>
    <w:rsid w:val="00CA5A12"/>
    <w:rsid w:val="00CB04CA"/>
    <w:rsid w:val="00CB138C"/>
    <w:rsid w:val="00CC67F4"/>
    <w:rsid w:val="00CE2072"/>
    <w:rsid w:val="00CF7145"/>
    <w:rsid w:val="00D055CA"/>
    <w:rsid w:val="00D12B7A"/>
    <w:rsid w:val="00D14A3F"/>
    <w:rsid w:val="00D52526"/>
    <w:rsid w:val="00D63C82"/>
    <w:rsid w:val="00D71B31"/>
    <w:rsid w:val="00D800EE"/>
    <w:rsid w:val="00D80254"/>
    <w:rsid w:val="00D8038D"/>
    <w:rsid w:val="00D91333"/>
    <w:rsid w:val="00D95D39"/>
    <w:rsid w:val="00DA49C0"/>
    <w:rsid w:val="00DB4110"/>
    <w:rsid w:val="00DB63E6"/>
    <w:rsid w:val="00DB7F7E"/>
    <w:rsid w:val="00DC51D4"/>
    <w:rsid w:val="00DD5234"/>
    <w:rsid w:val="00DE26D7"/>
    <w:rsid w:val="00E04D45"/>
    <w:rsid w:val="00E1160A"/>
    <w:rsid w:val="00E14975"/>
    <w:rsid w:val="00E2338D"/>
    <w:rsid w:val="00E30DE2"/>
    <w:rsid w:val="00E32A11"/>
    <w:rsid w:val="00E46827"/>
    <w:rsid w:val="00E53F1F"/>
    <w:rsid w:val="00E63F93"/>
    <w:rsid w:val="00E8308D"/>
    <w:rsid w:val="00EA474D"/>
    <w:rsid w:val="00EB4E06"/>
    <w:rsid w:val="00EB5ED2"/>
    <w:rsid w:val="00ED59B9"/>
    <w:rsid w:val="00F10D9B"/>
    <w:rsid w:val="00F137C5"/>
    <w:rsid w:val="00F13AB7"/>
    <w:rsid w:val="00F2151F"/>
    <w:rsid w:val="00F37865"/>
    <w:rsid w:val="00F46670"/>
    <w:rsid w:val="00F51602"/>
    <w:rsid w:val="00F63128"/>
    <w:rsid w:val="00F821B6"/>
    <w:rsid w:val="00F90E3B"/>
    <w:rsid w:val="00F9492D"/>
    <w:rsid w:val="00FC4BE8"/>
    <w:rsid w:val="00FE5430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D25E92-3150-4452-ACE1-354EFAD9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ml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92D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A73BC"/>
    <w:pPr>
      <w:keepNext/>
      <w:spacing w:before="240" w:after="60"/>
      <w:outlineLvl w:val="0"/>
    </w:pPr>
    <w:rPr>
      <w:rFonts w:ascii="Cambria" w:hAnsi="Cambria" w:cs="Kartik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24B3"/>
    <w:pPr>
      <w:keepNext/>
      <w:spacing w:before="240" w:after="60"/>
      <w:outlineLvl w:val="1"/>
    </w:pPr>
    <w:rPr>
      <w:rFonts w:ascii="Calibri Light" w:hAnsi="Calibri Light" w:cs="Arial Unicode MS"/>
      <w:b/>
      <w:bCs/>
      <w:i/>
      <w:iCs/>
      <w:sz w:val="28"/>
      <w:szCs w:val="28"/>
      <w:lang w:bidi="ml-IN"/>
    </w:rPr>
  </w:style>
  <w:style w:type="paragraph" w:styleId="Heading8">
    <w:name w:val="heading 8"/>
    <w:basedOn w:val="Normal"/>
    <w:next w:val="Normal"/>
    <w:qFormat/>
    <w:rsid w:val="00AA67C9"/>
    <w:pPr>
      <w:keepNext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73BC"/>
    <w:pPr>
      <w:spacing w:before="240" w:after="60"/>
      <w:outlineLvl w:val="8"/>
    </w:pPr>
    <w:rPr>
      <w:rFonts w:ascii="Cambria" w:hAnsi="Cambria" w:cs="Kartik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67C9"/>
    <w:rPr>
      <w:color w:val="0000FF"/>
      <w:u w:val="single"/>
    </w:rPr>
  </w:style>
  <w:style w:type="paragraph" w:customStyle="1" w:styleId="Nome">
    <w:name w:val="Nome"/>
    <w:basedOn w:val="Normal"/>
    <w:rsid w:val="00AA67C9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AA67C9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CommentText">
    <w:name w:val="annotation text"/>
    <w:basedOn w:val="Normal"/>
    <w:semiHidden/>
    <w:rsid w:val="00AA67C9"/>
  </w:style>
  <w:style w:type="paragraph" w:styleId="BodyTextIndent">
    <w:name w:val="Body Text Indent"/>
    <w:basedOn w:val="Normal"/>
    <w:link w:val="BodyTextIndentChar"/>
    <w:semiHidden/>
    <w:rsid w:val="00AA67C9"/>
    <w:pPr>
      <w:spacing w:after="120"/>
      <w:ind w:left="360"/>
    </w:pPr>
  </w:style>
  <w:style w:type="paragraph" w:styleId="NormalWeb">
    <w:name w:val="Normal (Web)"/>
    <w:basedOn w:val="Normal"/>
    <w:semiHidden/>
    <w:rsid w:val="00AA67C9"/>
    <w:pPr>
      <w:autoSpaceDE w:val="0"/>
      <w:autoSpaceDN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semiHidden/>
    <w:rsid w:val="00AA67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A67C9"/>
  </w:style>
  <w:style w:type="paragraph" w:styleId="Title">
    <w:name w:val="Title"/>
    <w:basedOn w:val="Normal"/>
    <w:link w:val="TitleChar"/>
    <w:qFormat/>
    <w:rsid w:val="00AA67C9"/>
    <w:pPr>
      <w:jc w:val="center"/>
    </w:pPr>
    <w:rPr>
      <w:rFonts w:ascii="Arial" w:cs="Arial Unicode MS"/>
      <w:sz w:val="28"/>
      <w:u w:val="single"/>
      <w:lang w:bidi="ml-IN"/>
    </w:rPr>
  </w:style>
  <w:style w:type="character" w:styleId="Emphasis">
    <w:name w:val="Emphasis"/>
    <w:qFormat/>
    <w:rsid w:val="00AA67C9"/>
    <w:rPr>
      <w:b/>
      <w:bCs/>
      <w:i w:val="0"/>
      <w:iCs w:val="0"/>
    </w:rPr>
  </w:style>
  <w:style w:type="paragraph" w:styleId="Header">
    <w:name w:val="header"/>
    <w:basedOn w:val="Normal"/>
    <w:link w:val="HeaderChar"/>
    <w:rsid w:val="00BF7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742C"/>
  </w:style>
  <w:style w:type="paragraph" w:styleId="BodyText">
    <w:name w:val="Body Text"/>
    <w:basedOn w:val="Normal"/>
    <w:link w:val="BodyTextChar"/>
    <w:rsid w:val="00BB79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B7922"/>
  </w:style>
  <w:style w:type="character" w:customStyle="1" w:styleId="BodyTextIndentChar">
    <w:name w:val="Body Text Indent Char"/>
    <w:basedOn w:val="DefaultParagraphFont"/>
    <w:link w:val="BodyTextIndent"/>
    <w:semiHidden/>
    <w:rsid w:val="00DB63E6"/>
  </w:style>
  <w:style w:type="character" w:customStyle="1" w:styleId="TitleChar">
    <w:name w:val="Title Char"/>
    <w:link w:val="Title"/>
    <w:rsid w:val="00DB63E6"/>
    <w:rPr>
      <w:rFonts w:ascii="Arial"/>
      <w:sz w:val="28"/>
      <w:u w:val="single"/>
    </w:rPr>
  </w:style>
  <w:style w:type="paragraph" w:styleId="ListParagraph">
    <w:name w:val="List Paragraph"/>
    <w:basedOn w:val="Normal"/>
    <w:uiPriority w:val="34"/>
    <w:qFormat/>
    <w:rsid w:val="00B3740D"/>
    <w:pPr>
      <w:ind w:left="720"/>
    </w:pPr>
  </w:style>
  <w:style w:type="table" w:styleId="TableGrid">
    <w:name w:val="Table Grid"/>
    <w:basedOn w:val="TableNormal"/>
    <w:rsid w:val="00B5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424B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qFormat/>
    <w:rsid w:val="00AD3893"/>
    <w:rPr>
      <w:b/>
      <w:bCs/>
    </w:rPr>
  </w:style>
  <w:style w:type="character" w:customStyle="1" w:styleId="Heading9Char">
    <w:name w:val="Heading 9 Char"/>
    <w:basedOn w:val="DefaultParagraphFont"/>
    <w:link w:val="Heading9"/>
    <w:semiHidden/>
    <w:rsid w:val="001A73BC"/>
    <w:rPr>
      <w:rFonts w:ascii="Cambria" w:eastAsia="Times New Roman" w:hAnsi="Cambria" w:cs="Kartika"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1A73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73BC"/>
    <w:rPr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1A73BC"/>
    <w:rPr>
      <w:rFonts w:ascii="Cambria" w:eastAsia="Times New Roman" w:hAnsi="Cambria" w:cs="Kartika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257C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7CC8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B480-37F6-4984-9ABF-9FEB5F9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ing Address:</vt:lpstr>
    </vt:vector>
  </TitlesOfParts>
  <Company/>
  <LinksUpToDate>false</LinksUpToDate>
  <CharactersWithSpaces>8888</CharactersWithSpaces>
  <SharedDoc>false</SharedDoc>
  <HLinks>
    <vt:vector size="6" baseType="variant"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Ezequiel.Aldana@starwood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ing Address:</dc:title>
  <dc:subject/>
  <dc:creator>user</dc:creator>
  <cp:keywords/>
  <cp:lastModifiedBy>Arun Rathinakumar</cp:lastModifiedBy>
  <cp:revision>4</cp:revision>
  <dcterms:created xsi:type="dcterms:W3CDTF">2020-01-19T11:21:00Z</dcterms:created>
  <dcterms:modified xsi:type="dcterms:W3CDTF">2021-02-15T11:29:00Z</dcterms:modified>
</cp:coreProperties>
</file>